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C00B34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75169F" w:rsidRPr="00DD1D53" w:rsidRDefault="00157B20" w:rsidP="00DD1D53">
      <w:pPr>
        <w:jc w:val="center"/>
        <w:rPr>
          <w:rFonts w:ascii="GHEA Grapalat" w:hAnsi="GHEA Grapalat" w:cs="Sylfaen"/>
          <w:b/>
          <w:lang w:val="hy-AM"/>
        </w:rPr>
      </w:pPr>
      <w:r w:rsidRPr="00DD1D53">
        <w:rPr>
          <w:rFonts w:ascii="GHEA Grapalat" w:hAnsi="GHEA Grapalat"/>
          <w:b/>
          <w:lang w:val="hy-AM"/>
        </w:rPr>
        <w:t>ՀՀ Շիրակի մարզպետ</w:t>
      </w:r>
      <w:r w:rsidR="00F2066E" w:rsidRPr="00DD1D53">
        <w:rPr>
          <w:rFonts w:ascii="GHEA Grapalat" w:hAnsi="GHEA Grapalat"/>
          <w:b/>
          <w:lang w:val="hy-AM"/>
        </w:rPr>
        <w:t xml:space="preserve"> Նազելի Բաղդասարյանի</w:t>
      </w:r>
      <w:r w:rsidR="00BA78A0" w:rsidRPr="00DD1D53">
        <w:rPr>
          <w:rFonts w:ascii="GHEA Grapalat" w:hAnsi="GHEA Grapalat"/>
          <w:b/>
          <w:lang w:val="hy-AM"/>
        </w:rPr>
        <w:t xml:space="preserve"> </w:t>
      </w:r>
      <w:r w:rsidRPr="00DD1D53">
        <w:rPr>
          <w:rFonts w:ascii="GHEA Grapalat" w:hAnsi="GHEA Grapalat"/>
          <w:b/>
          <w:lang w:val="hy-AM"/>
        </w:rPr>
        <w:t xml:space="preserve">մոտ </w:t>
      </w:r>
      <w:r w:rsidR="0040264E">
        <w:rPr>
          <w:rFonts w:ascii="GHEA Grapalat" w:hAnsi="GHEA Grapalat"/>
          <w:b/>
          <w:lang w:val="hy-AM"/>
        </w:rPr>
        <w:t>10</w:t>
      </w:r>
      <w:r w:rsidRPr="00DD1D53">
        <w:rPr>
          <w:rFonts w:ascii="GHEA Grapalat" w:hAnsi="GHEA Grapalat"/>
          <w:b/>
          <w:lang w:val="hy-AM"/>
        </w:rPr>
        <w:t>.</w:t>
      </w:r>
      <w:r w:rsidR="00EE138E" w:rsidRPr="00DD1D53">
        <w:rPr>
          <w:rFonts w:ascii="GHEA Grapalat" w:hAnsi="GHEA Grapalat"/>
          <w:b/>
          <w:lang w:val="hy-AM"/>
        </w:rPr>
        <w:t>10</w:t>
      </w:r>
      <w:r w:rsidR="00296239" w:rsidRPr="00DD1D53">
        <w:rPr>
          <w:rFonts w:ascii="GHEA Grapalat" w:hAnsi="GHEA Grapalat"/>
          <w:b/>
          <w:lang w:val="hy-AM"/>
        </w:rPr>
        <w:t>.</w:t>
      </w:r>
      <w:r w:rsidRPr="00DD1D53">
        <w:rPr>
          <w:rFonts w:ascii="GHEA Grapalat" w:hAnsi="GHEA Grapalat"/>
          <w:b/>
          <w:lang w:val="hy-AM"/>
        </w:rPr>
        <w:t>20</w:t>
      </w:r>
      <w:r w:rsidR="00815947" w:rsidRPr="00DD1D53">
        <w:rPr>
          <w:rFonts w:ascii="GHEA Grapalat" w:hAnsi="GHEA Grapalat"/>
          <w:b/>
          <w:lang w:val="hy-AM"/>
        </w:rPr>
        <w:t>22</w:t>
      </w:r>
      <w:r w:rsidRPr="00DD1D53">
        <w:rPr>
          <w:rFonts w:ascii="GHEA Grapalat" w:hAnsi="GHEA Grapalat"/>
          <w:b/>
          <w:lang w:val="hy-AM"/>
        </w:rPr>
        <w:t>թ.</w:t>
      </w:r>
      <w:r w:rsidR="00566F25" w:rsidRPr="00DD1D53">
        <w:rPr>
          <w:rFonts w:ascii="GHEA Grapalat" w:hAnsi="GHEA Grapalat"/>
          <w:b/>
          <w:lang w:val="hy-AM"/>
        </w:rPr>
        <w:t>Ժ</w:t>
      </w:r>
      <w:r w:rsidR="007E7DC1" w:rsidRPr="00DD1D53">
        <w:rPr>
          <w:rFonts w:ascii="GHEA Grapalat" w:hAnsi="GHEA Grapalat"/>
          <w:b/>
          <w:lang w:val="hy-AM"/>
        </w:rPr>
        <w:t>ամը</w:t>
      </w:r>
      <w:r w:rsidR="00827218" w:rsidRPr="00DD1D53">
        <w:rPr>
          <w:rFonts w:ascii="GHEA Grapalat" w:hAnsi="GHEA Grapalat"/>
          <w:b/>
          <w:lang w:val="hy-AM"/>
        </w:rPr>
        <w:t xml:space="preserve">  </w:t>
      </w:r>
      <w:r w:rsidR="00EE138E" w:rsidRPr="00DD1D53">
        <w:rPr>
          <w:rFonts w:ascii="GHEA Grapalat" w:hAnsi="GHEA Grapalat"/>
          <w:b/>
          <w:lang w:val="hy-AM"/>
        </w:rPr>
        <w:t>17</w:t>
      </w:r>
      <w:r w:rsidR="00D348B0" w:rsidRPr="00DD1D53">
        <w:rPr>
          <w:rFonts w:ascii="GHEA Grapalat" w:hAnsi="GHEA Grapalat"/>
          <w:b/>
          <w:lang w:val="hy-AM"/>
        </w:rPr>
        <w:t>։00-</w:t>
      </w:r>
      <w:r w:rsidR="007E7DC1" w:rsidRPr="00DD1D53">
        <w:rPr>
          <w:rFonts w:ascii="GHEA Grapalat" w:hAnsi="GHEA Grapalat"/>
          <w:b/>
          <w:lang w:val="hy-AM"/>
        </w:rPr>
        <w:t>ին</w:t>
      </w:r>
      <w:r w:rsidR="008A62D7" w:rsidRPr="00DD1D53">
        <w:rPr>
          <w:rFonts w:ascii="GHEA Grapalat" w:hAnsi="GHEA Grapalat"/>
          <w:b/>
          <w:lang w:val="hy-AM"/>
        </w:rPr>
        <w:t xml:space="preserve"> </w:t>
      </w:r>
      <w:r w:rsidR="00566F25" w:rsidRPr="00DD1D53">
        <w:rPr>
          <w:rFonts w:ascii="GHEA Grapalat" w:hAnsi="GHEA Grapalat"/>
          <w:b/>
          <w:lang w:val="hy-AM"/>
        </w:rPr>
        <w:t xml:space="preserve"> </w:t>
      </w:r>
      <w:r w:rsidRPr="00DD1D53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DD1D53">
        <w:rPr>
          <w:rFonts w:ascii="GHEA Grapalat" w:hAnsi="GHEA Grapalat" w:cs="Sylfaen"/>
          <w:b/>
          <w:lang w:val="hy-AM"/>
        </w:rPr>
        <w:t>ր</w:t>
      </w:r>
      <w:r w:rsidR="00566F25" w:rsidRPr="00DD1D53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2126"/>
        <w:gridCol w:w="1984"/>
        <w:gridCol w:w="2410"/>
        <w:gridCol w:w="2126"/>
        <w:gridCol w:w="2835"/>
        <w:gridCol w:w="1843"/>
      </w:tblGrid>
      <w:tr w:rsidR="00A02F79" w:rsidRPr="006B7A2F" w:rsidTr="00742C61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B7A2F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B7A2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B7A2F" w:rsidRDefault="00A02F79" w:rsidP="00FA3A91">
            <w:pPr>
              <w:jc w:val="center"/>
              <w:rPr>
                <w:rFonts w:ascii="GHEA Grapalat" w:hAnsi="GHEA Grapalat"/>
              </w:rPr>
            </w:pPr>
            <w:r w:rsidRPr="006B7A2F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B7A2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B7A2F" w:rsidRDefault="00A02F79" w:rsidP="00FA3A91">
            <w:pPr>
              <w:jc w:val="center"/>
              <w:rPr>
                <w:rFonts w:ascii="GHEA Grapalat" w:hAnsi="GHEA Grapalat"/>
              </w:rPr>
            </w:pPr>
            <w:r w:rsidRPr="006B7A2F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B7A2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B7A2F">
              <w:rPr>
                <w:rFonts w:ascii="GHEA Grapalat" w:hAnsi="GHEA Grapalat" w:cs="Sylfaen"/>
                <w:lang w:val="en-US"/>
              </w:rPr>
              <w:t>Քաղաքացու</w:t>
            </w:r>
            <w:r w:rsidRPr="006B7A2F">
              <w:rPr>
                <w:rFonts w:ascii="GHEA Grapalat" w:hAnsi="GHEA Grapalat" w:cs="Sylfaen"/>
                <w:lang w:val="hy-AM"/>
              </w:rPr>
              <w:t xml:space="preserve"> </w:t>
            </w:r>
            <w:r w:rsidRPr="006B7A2F">
              <w:rPr>
                <w:rFonts w:ascii="GHEA Grapalat" w:hAnsi="GHEA Grapalat" w:cs="Sylfaen"/>
                <w:lang w:val="en-US"/>
              </w:rPr>
              <w:t>ազգանունը</w:t>
            </w:r>
            <w:r w:rsidRPr="006B7A2F">
              <w:rPr>
                <w:rFonts w:ascii="GHEA Grapalat" w:hAnsi="GHEA Grapalat" w:cs="Sylfaen"/>
              </w:rPr>
              <w:t xml:space="preserve">, </w:t>
            </w:r>
            <w:r w:rsidRPr="006B7A2F">
              <w:rPr>
                <w:rFonts w:ascii="GHEA Grapalat" w:hAnsi="GHEA Grapalat" w:cs="Sylfaen"/>
                <w:lang w:val="en-US"/>
              </w:rPr>
              <w:t>անունը</w:t>
            </w:r>
            <w:r w:rsidRPr="006B7A2F">
              <w:rPr>
                <w:rFonts w:ascii="GHEA Grapalat" w:hAnsi="GHEA Grapalat" w:cs="Sylfaen"/>
              </w:rPr>
              <w:t>,</w:t>
            </w:r>
            <w:r w:rsidRPr="006B7A2F">
              <w:rPr>
                <w:rFonts w:ascii="GHEA Grapalat" w:hAnsi="GHEA Grapalat" w:cs="Sylfaen"/>
                <w:lang w:val="hy-AM"/>
              </w:rPr>
              <w:t xml:space="preserve"> </w:t>
            </w:r>
            <w:r w:rsidRPr="006B7A2F">
              <w:rPr>
                <w:rFonts w:ascii="GHEA Grapalat" w:hAnsi="GHEA Grapalat" w:cs="Sylfaen"/>
                <w:lang w:val="en-US"/>
              </w:rPr>
              <w:t>հայրանու</w:t>
            </w:r>
            <w:r w:rsidRPr="006B7A2F">
              <w:rPr>
                <w:rFonts w:ascii="GHEA Grapalat" w:hAnsi="GHEA Grapalat" w:cs="Sylfaen"/>
                <w:lang w:val="hy-AM"/>
              </w:rPr>
              <w:t>ն</w:t>
            </w:r>
            <w:r w:rsidRPr="006B7A2F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B7A2F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B7A2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B7A2F" w:rsidRDefault="00A02F79" w:rsidP="00605492">
            <w:pPr>
              <w:jc w:val="center"/>
              <w:rPr>
                <w:rFonts w:ascii="GHEA Grapalat" w:hAnsi="GHEA Grapalat"/>
              </w:rPr>
            </w:pPr>
            <w:r w:rsidRPr="006B7A2F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B7A2F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B7A2F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B7A2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B7A2F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B7A2F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B7A2F" w:rsidTr="00742C61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B7A2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B7A2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B7A2F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B7A2F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B7A2F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B7A2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B7A2F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B7A2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D02E4" w:rsidRPr="00B94BF3" w:rsidTr="00742C61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4" w:rsidRPr="006B7A2F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D02E4" w:rsidRPr="006B7A2F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D02E4" w:rsidRPr="006B7A2F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  <w:r w:rsidRPr="006B7A2F">
              <w:rPr>
                <w:rFonts w:ascii="GHEA Grapalat" w:hAnsi="GHEA Grapalat"/>
                <w:lang w:val="en-US"/>
              </w:rPr>
              <w:t>1</w:t>
            </w:r>
          </w:p>
          <w:p w:rsidR="00AD02E4" w:rsidRPr="006B7A2F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D02E4" w:rsidRPr="006B7A2F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900E8E" w:rsidRDefault="00B94BF3" w:rsidP="00EE138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AD02E4" w:rsidRPr="00900E8E">
              <w:rPr>
                <w:rFonts w:ascii="GHEA Grapalat" w:hAnsi="GHEA Grapalat"/>
                <w:lang w:val="hy-AM"/>
              </w:rPr>
              <w:t>.</w:t>
            </w:r>
            <w:r w:rsidR="00EE138E" w:rsidRPr="00900E8E">
              <w:rPr>
                <w:rFonts w:ascii="GHEA Grapalat" w:hAnsi="GHEA Grapalat"/>
                <w:lang w:val="hy-AM"/>
              </w:rPr>
              <w:t>10</w:t>
            </w:r>
            <w:r w:rsidR="00AD02E4" w:rsidRPr="00900E8E">
              <w:rPr>
                <w:rFonts w:ascii="GHEA Grapalat" w:hAnsi="GHEA Grapalat"/>
                <w:lang w:val="hy-AM"/>
              </w:rPr>
              <w:t>.2022թ</w:t>
            </w:r>
            <w:r w:rsidR="00AD02E4" w:rsidRPr="00900E8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8A7051" w:rsidRDefault="00AD02E4" w:rsidP="00AD02E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A705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8A705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8A7051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EF5AFE" w:rsidRDefault="00EF5AFE" w:rsidP="00605E9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իգորյան  Բեն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EF5AFE" w:rsidRDefault="00EF5AFE" w:rsidP="00AD02E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, Անի թաղ․, Տ․ Ճարտարապետ, 14 ա, շենք, 7 ա ձեղնահար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8A7051" w:rsidRDefault="00EF5AFE" w:rsidP="00AD02E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02-80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5" w:rsidRPr="008A7051" w:rsidRDefault="00117EE5" w:rsidP="00117EE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D02E4" w:rsidRPr="008A7051" w:rsidRDefault="00EF5AFE" w:rsidP="00117EE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1-ին կարգի հաշմանդամ է, աչքի պրոտեզավորման համար գումար է խնդրե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D" w:rsidRPr="006B7A2F" w:rsidRDefault="009A78AD" w:rsidP="00AD02E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F5AFE" w:rsidRDefault="00EF5AFE" w:rsidP="00AD02E4">
            <w:pPr>
              <w:jc w:val="center"/>
              <w:rPr>
                <w:rFonts w:ascii="GHEA Grapalat" w:hAnsi="GHEA Grapalat"/>
                <w:color w:val="0070C0"/>
                <w:lang w:val="hy-AM"/>
              </w:rPr>
            </w:pPr>
          </w:p>
          <w:p w:rsidR="00AD02E4" w:rsidRPr="006B7A2F" w:rsidRDefault="00AD02E4" w:rsidP="00AD02E4">
            <w:pPr>
              <w:jc w:val="center"/>
              <w:rPr>
                <w:rFonts w:ascii="GHEA Grapalat" w:hAnsi="GHEA Grapalat"/>
                <w:color w:val="0070C0"/>
                <w:lang w:val="hy-AM"/>
              </w:rPr>
            </w:pPr>
          </w:p>
        </w:tc>
      </w:tr>
      <w:tr w:rsidR="00AF5297" w:rsidRPr="00B94BF3" w:rsidTr="00742C61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Default="00AF5297" w:rsidP="00EE138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900E8E" w:rsidRDefault="00B94BF3" w:rsidP="00EE138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AF5297" w:rsidRPr="00900E8E">
              <w:rPr>
                <w:rFonts w:ascii="GHEA Grapalat" w:hAnsi="GHEA Grapalat"/>
                <w:lang w:val="hy-AM"/>
              </w:rPr>
              <w:t>.10.2022թ</w:t>
            </w:r>
            <w:r w:rsidR="00AF5297" w:rsidRPr="00900E8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EE138E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A705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8A705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8A7051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EE138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Ար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34" w:rsidRDefault="00AF5297" w:rsidP="00C00B34">
            <w:pPr>
              <w:rPr>
                <w:rStyle w:val="a5"/>
                <w:rFonts w:ascii="GHEA Grapalat" w:hAnsi="GHEA Grapalat" w:cs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 w:cs="GHEA Grapalat"/>
                <w:i w:val="0"/>
                <w:lang w:val="hy-AM"/>
              </w:rPr>
              <w:t xml:space="preserve"> Ախուրյան, </w:t>
            </w:r>
          </w:p>
          <w:p w:rsidR="00AF5297" w:rsidRPr="008A7051" w:rsidRDefault="00AF5297" w:rsidP="00C00B3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 w:cs="GHEA Grapalat"/>
                <w:i w:val="0"/>
                <w:lang w:val="hy-AM"/>
              </w:rPr>
              <w:t xml:space="preserve"> Ազատա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EE138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40-99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8A7051" w:rsidRDefault="00AF5297" w:rsidP="00EE138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4B0A1A">
              <w:rPr>
                <w:rStyle w:val="a5"/>
                <w:rFonts w:ascii="GHEA Grapalat" w:hAnsi="GHEA Grapalat"/>
                <w:i w:val="0"/>
                <w:lang w:val="hy-AM"/>
              </w:rPr>
              <w:t>բժիշկ է աշխատում  «</w:t>
            </w:r>
            <w:r w:rsidRPr="004B0A1A">
              <w:rPr>
                <w:rFonts w:ascii="GHEA Grapalat" w:hAnsi="GHEA Grapalat"/>
                <w:bCs/>
                <w:shd w:val="clear" w:color="auto" w:fill="FFFFFF"/>
                <w:lang w:val="hy-AM"/>
              </w:rPr>
              <w:t>Ազատանի բժշկական ամբուլատորիայում»</w:t>
            </w:r>
            <w:r w:rsidR="00EF5AFE">
              <w:rPr>
                <w:rStyle w:val="a5"/>
                <w:rFonts w:ascii="GHEA Grapalat" w:hAnsi="GHEA Grapalat"/>
                <w:i w:val="0"/>
                <w:lang w:val="hy-AM"/>
              </w:rPr>
              <w:t xml:space="preserve">, ունի աշխատանքային խնդիր, </w:t>
            </w:r>
            <w:r w:rsidRPr="004B0A1A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6B7A2F" w:rsidRDefault="00AF5297" w:rsidP="00EE138E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EE138E" w:rsidRPr="00B94BF3" w:rsidTr="00742C61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6B7A2F" w:rsidRDefault="00AF5297" w:rsidP="00EE138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900E8E" w:rsidRDefault="00B94BF3" w:rsidP="00EE138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E138E" w:rsidRPr="00900E8E">
              <w:rPr>
                <w:rFonts w:ascii="GHEA Grapalat" w:hAnsi="GHEA Grapalat"/>
                <w:lang w:val="hy-AM"/>
              </w:rPr>
              <w:t>.10.2022թ</w:t>
            </w:r>
            <w:r w:rsidR="00EE138E" w:rsidRPr="00900E8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8A7051" w:rsidRDefault="00EE138E" w:rsidP="00EE138E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8A705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8A705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8A7051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51" w:rsidRPr="008A7051" w:rsidRDefault="006E5E51" w:rsidP="00EE138E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Մխեյան</w:t>
            </w:r>
          </w:p>
          <w:p w:rsidR="000642B8" w:rsidRPr="008A7051" w:rsidRDefault="006E5E51" w:rsidP="00EE138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0642B8"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Ալինա </w:t>
            </w:r>
          </w:p>
          <w:p w:rsidR="00EE138E" w:rsidRPr="008A7051" w:rsidRDefault="00EE138E" w:rsidP="00EE138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8A7051" w:rsidRDefault="008A7051" w:rsidP="00EE138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հ Անի, բնկ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Լանջի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8A7051" w:rsidRDefault="00FA7E7D" w:rsidP="00EE138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094</w:t>
            </w:r>
            <w:r w:rsidR="009A78AD"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66 06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E" w:rsidRPr="008A7051" w:rsidRDefault="00EE138E" w:rsidP="00EE138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E138E" w:rsidRPr="008A7051" w:rsidRDefault="00EF5AFE" w:rsidP="00EF5AF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գրքի տպագրության համար </w:t>
            </w:r>
            <w:r w:rsidR="008A6D50" w:rsidRPr="008A7051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E" w:rsidRPr="006B7A2F" w:rsidRDefault="00EE138E" w:rsidP="00EE138E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EE138E" w:rsidRPr="006B7A2F" w:rsidRDefault="00EE138E" w:rsidP="00EE138E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EE138E" w:rsidRPr="00B94BF3" w:rsidRDefault="00EE138E" w:rsidP="00EE138E">
            <w:pPr>
              <w:jc w:val="center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AF5297" w:rsidRPr="00B94BF3" w:rsidTr="00742C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Default="00605E93" w:rsidP="00AF529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900E8E" w:rsidRDefault="00B94BF3" w:rsidP="00AF529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05E93" w:rsidRPr="00900E8E">
              <w:rPr>
                <w:rFonts w:ascii="GHEA Grapalat" w:hAnsi="GHEA Grapalat"/>
                <w:lang w:val="hy-AM"/>
              </w:rPr>
              <w:t>.10.2022թ</w:t>
            </w:r>
            <w:r w:rsidR="00605E93" w:rsidRPr="00900E8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A705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8A705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8A7051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Ասատրյան Լիլի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605E93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Ղանդիլյան փ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,  47 շենք, 23 բնկ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094-37-34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93" w:rsidRPr="008A7051" w:rsidRDefault="00605E93" w:rsidP="00605E9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05E93" w:rsidRPr="008A7051" w:rsidRDefault="00605E93" w:rsidP="00605E9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ամուսինը զոհվել է 44-օրյա պատերազմում, ունի բնակարանային խնդիր</w:t>
            </w:r>
          </w:p>
          <w:p w:rsidR="00AF5297" w:rsidRPr="008A7051" w:rsidRDefault="00AF5297" w:rsidP="00AF529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F5297" w:rsidRPr="00B94BF3" w:rsidTr="00742C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766E21" w:rsidRDefault="00605E93" w:rsidP="00AF529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900E8E" w:rsidRDefault="00B94BF3" w:rsidP="00AF529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AF5297" w:rsidRPr="00900E8E">
              <w:rPr>
                <w:rFonts w:ascii="GHEA Grapalat" w:hAnsi="GHEA Grapalat"/>
                <w:lang w:val="hy-AM"/>
              </w:rPr>
              <w:t>.10.2022թ</w:t>
            </w:r>
            <w:r w:rsidR="00AF5297" w:rsidRPr="00900E8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A705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8A705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8A7051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Գասպարյան Լիան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, Ղանդիլյան փ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, 1/1ա շ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նկ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077-56-83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8A7051" w:rsidRDefault="00AF5297" w:rsidP="00AF529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2-րդ կարգի հաշ</w:t>
            </w:r>
            <w:r w:rsidR="00605E93">
              <w:rPr>
                <w:rStyle w:val="a5"/>
                <w:rFonts w:ascii="GHEA Grapalat" w:hAnsi="GHEA Grapalat"/>
                <w:i w:val="0"/>
                <w:lang w:val="hy-AM"/>
              </w:rPr>
              <w:t>մանդամ է, ունի 3 անչափահաս երեխա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,  աջակց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297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297" w:rsidRPr="006B7A2F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F5297" w:rsidRPr="00B94BF3" w:rsidTr="00742C6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766E21" w:rsidRDefault="00AF5297" w:rsidP="00AF529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900E8E" w:rsidRDefault="00B94BF3" w:rsidP="00AF529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AF5297" w:rsidRPr="00900E8E">
              <w:rPr>
                <w:rFonts w:ascii="GHEA Grapalat" w:hAnsi="GHEA Grapalat"/>
                <w:lang w:val="hy-AM"/>
              </w:rPr>
              <w:t>.10.2022թ</w:t>
            </w:r>
            <w:r w:rsidR="00AF5297" w:rsidRPr="00900E8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A705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8A705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8A7051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Մելքոնյան Մարի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, բնկ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ռափի, 1-ին փ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, 25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094-66-16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AF5297" w:rsidRPr="008A7051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AF5297" w:rsidRPr="008A7051" w:rsidRDefault="00AF5297" w:rsidP="00AF529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չորս  անչափահաս երեխաների մայր է, աջակցության խնդրո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6B7A2F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297" w:rsidRPr="006B7A2F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297" w:rsidRPr="006B7A2F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F5297" w:rsidRPr="00B94BF3" w:rsidTr="00742C6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766E21" w:rsidRDefault="00AF5297" w:rsidP="00AF529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900E8E" w:rsidRDefault="00B94BF3" w:rsidP="00AF529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AF5297" w:rsidRPr="00900E8E">
              <w:rPr>
                <w:rFonts w:ascii="GHEA Grapalat" w:hAnsi="GHEA Grapalat"/>
                <w:lang w:val="hy-AM"/>
              </w:rPr>
              <w:t>.10.2022թ</w:t>
            </w:r>
            <w:r w:rsidR="00AF5297" w:rsidRPr="00900E8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A705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8A705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8A7051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4926A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Չարչ</w:t>
            </w:r>
            <w:r w:rsidR="004926AC">
              <w:rPr>
                <w:rStyle w:val="a5"/>
                <w:rFonts w:ascii="GHEA Grapalat" w:hAnsi="GHEA Grapalat"/>
                <w:i w:val="0"/>
                <w:lang w:val="hy-AM"/>
              </w:rPr>
              <w:t>օ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ղլյան Ռուբին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8A7051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Գորկու 4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1 13 03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տարածքի սեփականաշնորհման խնդիր  /18.08.2022թ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եղել է ընդունելության մարզպե</w:t>
            </w:r>
            <w:r w:rsidR="00EF5AFE">
              <w:rPr>
                <w:rStyle w:val="a5"/>
                <w:rFonts w:ascii="GHEA Grapalat" w:hAnsi="GHEA Grapalat"/>
                <w:i w:val="0"/>
                <w:lang w:val="hy-AM"/>
              </w:rPr>
              <w:t>տի տեղակալ Ալբերտ Այվազյանի մոտ, հանդիպել է նաև քաղաքաշինության վարչության պետին</w:t>
            </w:r>
          </w:p>
          <w:p w:rsidR="00AF5297" w:rsidRPr="008A7051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6B7A2F" w:rsidRDefault="00AF5297" w:rsidP="00AF5297">
            <w:pPr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AF5297" w:rsidRPr="006B7A2F" w:rsidRDefault="00AF5297" w:rsidP="00AF5297">
            <w:pPr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AF5297" w:rsidRPr="006B7A2F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F5297" w:rsidRPr="00B94BF3" w:rsidTr="00742C6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766E21" w:rsidRDefault="00AF5297" w:rsidP="00AF529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900E8E" w:rsidRDefault="00AF5297" w:rsidP="00AF5297">
            <w:pPr>
              <w:rPr>
                <w:rFonts w:ascii="GHEA Grapalat" w:hAnsi="GHEA Grapalat"/>
                <w:lang w:val="en-GB"/>
              </w:rPr>
            </w:pPr>
          </w:p>
          <w:p w:rsidR="00AF5297" w:rsidRPr="00900E8E" w:rsidRDefault="00AF5297" w:rsidP="00AF5297">
            <w:pPr>
              <w:rPr>
                <w:rFonts w:ascii="GHEA Grapalat" w:hAnsi="GHEA Grapalat"/>
                <w:lang w:val="en-GB"/>
              </w:rPr>
            </w:pPr>
          </w:p>
          <w:p w:rsidR="00AF5297" w:rsidRPr="00900E8E" w:rsidRDefault="00AF5297" w:rsidP="00AF5297">
            <w:pPr>
              <w:rPr>
                <w:rFonts w:ascii="GHEA Grapalat" w:hAnsi="GHEA Grapalat"/>
                <w:lang w:val="en-GB"/>
              </w:rPr>
            </w:pPr>
          </w:p>
          <w:p w:rsidR="00AF5297" w:rsidRPr="00900E8E" w:rsidRDefault="00B94BF3" w:rsidP="00AF52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AF5297" w:rsidRPr="00900E8E">
              <w:rPr>
                <w:rFonts w:ascii="GHEA Grapalat" w:hAnsi="GHEA Grapalat"/>
                <w:lang w:val="hy-AM"/>
              </w:rPr>
              <w:t>.10.2022թ</w:t>
            </w:r>
            <w:r w:rsidR="00AF5297" w:rsidRPr="00900E8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A705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8A705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8A7051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Գարսանցյան Արմա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Հակոբյան փ</w:t>
            </w:r>
            <w:r w:rsidRPr="008A705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, 6-րդ նրբ, տուն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098-64-62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8A7051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297" w:rsidRPr="008A7051" w:rsidRDefault="00AF5297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A7051">
              <w:rPr>
                <w:rStyle w:val="a5"/>
                <w:rFonts w:ascii="GHEA Grapalat" w:hAnsi="GHEA Grapalat"/>
                <w:i w:val="0"/>
                <w:lang w:val="hy-AM"/>
              </w:rPr>
              <w:t>21 տարեկան է, 44-օրյա պատերազմի մասնակից, աջակց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6B7A2F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1458E4" w:rsidRDefault="001458E4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297" w:rsidRPr="006B7A2F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6B7A2F" w:rsidRDefault="00803F00" w:rsidP="00F5082F">
      <w:pPr>
        <w:rPr>
          <w:rFonts w:ascii="GHEA Grapalat" w:hAnsi="GHEA Grapalat"/>
          <w:lang w:val="hy-AM"/>
        </w:rPr>
      </w:pPr>
    </w:p>
    <w:sectPr w:rsidR="00803F00" w:rsidRPr="006B7A2F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78" w:rsidRDefault="00872B78" w:rsidP="00882405">
      <w:r>
        <w:separator/>
      </w:r>
    </w:p>
  </w:endnote>
  <w:endnote w:type="continuationSeparator" w:id="1">
    <w:p w:rsidR="00872B78" w:rsidRDefault="00872B78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78" w:rsidRDefault="00872B78" w:rsidP="00882405">
      <w:r>
        <w:separator/>
      </w:r>
    </w:p>
  </w:footnote>
  <w:footnote w:type="continuationSeparator" w:id="1">
    <w:p w:rsidR="00872B78" w:rsidRDefault="00872B78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149BA"/>
    <w:rsid w:val="00024756"/>
    <w:rsid w:val="000279DF"/>
    <w:rsid w:val="00030890"/>
    <w:rsid w:val="00030B38"/>
    <w:rsid w:val="00045E20"/>
    <w:rsid w:val="0004635B"/>
    <w:rsid w:val="00050A49"/>
    <w:rsid w:val="000515F6"/>
    <w:rsid w:val="00051C35"/>
    <w:rsid w:val="00054D00"/>
    <w:rsid w:val="000572D3"/>
    <w:rsid w:val="00057FE0"/>
    <w:rsid w:val="00060C51"/>
    <w:rsid w:val="00062EA7"/>
    <w:rsid w:val="00064030"/>
    <w:rsid w:val="000642B8"/>
    <w:rsid w:val="0007081F"/>
    <w:rsid w:val="00071A29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D0BE5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0F7C8E"/>
    <w:rsid w:val="0010281A"/>
    <w:rsid w:val="00102E55"/>
    <w:rsid w:val="0011036A"/>
    <w:rsid w:val="00110C3C"/>
    <w:rsid w:val="00115B27"/>
    <w:rsid w:val="00117AED"/>
    <w:rsid w:val="00117EE5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203"/>
    <w:rsid w:val="001879A8"/>
    <w:rsid w:val="00187E6B"/>
    <w:rsid w:val="00190E5A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7D22"/>
    <w:rsid w:val="00274A66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59AF"/>
    <w:rsid w:val="002B6E87"/>
    <w:rsid w:val="002C0702"/>
    <w:rsid w:val="002C1421"/>
    <w:rsid w:val="002C524D"/>
    <w:rsid w:val="002C7769"/>
    <w:rsid w:val="002D1EBE"/>
    <w:rsid w:val="002D40D2"/>
    <w:rsid w:val="002E05D8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6C0"/>
    <w:rsid w:val="0030717F"/>
    <w:rsid w:val="00310182"/>
    <w:rsid w:val="0031068D"/>
    <w:rsid w:val="003113DD"/>
    <w:rsid w:val="003125AA"/>
    <w:rsid w:val="00313C75"/>
    <w:rsid w:val="00315284"/>
    <w:rsid w:val="003243EC"/>
    <w:rsid w:val="00325985"/>
    <w:rsid w:val="003259BD"/>
    <w:rsid w:val="00332D74"/>
    <w:rsid w:val="00335839"/>
    <w:rsid w:val="0033619C"/>
    <w:rsid w:val="003377ED"/>
    <w:rsid w:val="00341401"/>
    <w:rsid w:val="00343D36"/>
    <w:rsid w:val="00344435"/>
    <w:rsid w:val="003464BC"/>
    <w:rsid w:val="00350560"/>
    <w:rsid w:val="00350915"/>
    <w:rsid w:val="00352EDE"/>
    <w:rsid w:val="0035562B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31E7"/>
    <w:rsid w:val="003B3980"/>
    <w:rsid w:val="003B4C0C"/>
    <w:rsid w:val="003B7FCF"/>
    <w:rsid w:val="003C358E"/>
    <w:rsid w:val="003C3A66"/>
    <w:rsid w:val="003C5934"/>
    <w:rsid w:val="003D02FC"/>
    <w:rsid w:val="003E0F69"/>
    <w:rsid w:val="003E5DE3"/>
    <w:rsid w:val="003F1B06"/>
    <w:rsid w:val="003F3D8D"/>
    <w:rsid w:val="003F5FBC"/>
    <w:rsid w:val="003F7F60"/>
    <w:rsid w:val="0040264E"/>
    <w:rsid w:val="004034D7"/>
    <w:rsid w:val="00410832"/>
    <w:rsid w:val="00415908"/>
    <w:rsid w:val="00423A64"/>
    <w:rsid w:val="004248CA"/>
    <w:rsid w:val="00426868"/>
    <w:rsid w:val="004272DB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6AC"/>
    <w:rsid w:val="00494126"/>
    <w:rsid w:val="00494A55"/>
    <w:rsid w:val="00495657"/>
    <w:rsid w:val="004959EA"/>
    <w:rsid w:val="00497990"/>
    <w:rsid w:val="00497A92"/>
    <w:rsid w:val="004A0494"/>
    <w:rsid w:val="004A1793"/>
    <w:rsid w:val="004A1B41"/>
    <w:rsid w:val="004A3D05"/>
    <w:rsid w:val="004A42A7"/>
    <w:rsid w:val="004A4CE8"/>
    <w:rsid w:val="004A6E08"/>
    <w:rsid w:val="004A6EE3"/>
    <w:rsid w:val="004B0A1A"/>
    <w:rsid w:val="004B1374"/>
    <w:rsid w:val="004B26B8"/>
    <w:rsid w:val="004B4617"/>
    <w:rsid w:val="004B5B3D"/>
    <w:rsid w:val="004C23D0"/>
    <w:rsid w:val="004C2651"/>
    <w:rsid w:val="004C32DE"/>
    <w:rsid w:val="004C4BFD"/>
    <w:rsid w:val="004C76FE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4384B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3C5A"/>
    <w:rsid w:val="005E6798"/>
    <w:rsid w:val="005F0C8C"/>
    <w:rsid w:val="005F2E7C"/>
    <w:rsid w:val="005F606F"/>
    <w:rsid w:val="005F6CAB"/>
    <w:rsid w:val="00604F56"/>
    <w:rsid w:val="00605492"/>
    <w:rsid w:val="00605E93"/>
    <w:rsid w:val="00613B28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B12AD"/>
    <w:rsid w:val="006B221C"/>
    <w:rsid w:val="006B22A6"/>
    <w:rsid w:val="006B7A2F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26B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C61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22E4"/>
    <w:rsid w:val="00763ED3"/>
    <w:rsid w:val="00766E21"/>
    <w:rsid w:val="00767D39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807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0317"/>
    <w:rsid w:val="0085110A"/>
    <w:rsid w:val="00852B84"/>
    <w:rsid w:val="00854605"/>
    <w:rsid w:val="00862D84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D76"/>
    <w:rsid w:val="008C00C8"/>
    <w:rsid w:val="008C04C1"/>
    <w:rsid w:val="008C18EB"/>
    <w:rsid w:val="008C1913"/>
    <w:rsid w:val="008C209E"/>
    <w:rsid w:val="008C7A92"/>
    <w:rsid w:val="008D247C"/>
    <w:rsid w:val="008D2E4A"/>
    <w:rsid w:val="008D6EB7"/>
    <w:rsid w:val="008E1A34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24B7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3D33"/>
    <w:rsid w:val="00A50675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5221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B0138C"/>
    <w:rsid w:val="00B01E52"/>
    <w:rsid w:val="00B021D5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4D05"/>
    <w:rsid w:val="00B65ABA"/>
    <w:rsid w:val="00B66B0C"/>
    <w:rsid w:val="00B67C21"/>
    <w:rsid w:val="00B72EC1"/>
    <w:rsid w:val="00B775D5"/>
    <w:rsid w:val="00B80C3A"/>
    <w:rsid w:val="00B80F71"/>
    <w:rsid w:val="00B82A0E"/>
    <w:rsid w:val="00B83534"/>
    <w:rsid w:val="00B85603"/>
    <w:rsid w:val="00B85CE0"/>
    <w:rsid w:val="00B87D75"/>
    <w:rsid w:val="00B87F0D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F03C4"/>
    <w:rsid w:val="00BF19C8"/>
    <w:rsid w:val="00BF3353"/>
    <w:rsid w:val="00BF3882"/>
    <w:rsid w:val="00BF3C28"/>
    <w:rsid w:val="00BF4735"/>
    <w:rsid w:val="00BF687B"/>
    <w:rsid w:val="00C00722"/>
    <w:rsid w:val="00C00B34"/>
    <w:rsid w:val="00C01440"/>
    <w:rsid w:val="00C04621"/>
    <w:rsid w:val="00C05622"/>
    <w:rsid w:val="00C0605E"/>
    <w:rsid w:val="00C11E42"/>
    <w:rsid w:val="00C12CED"/>
    <w:rsid w:val="00C13100"/>
    <w:rsid w:val="00C147BA"/>
    <w:rsid w:val="00C1491C"/>
    <w:rsid w:val="00C16E6A"/>
    <w:rsid w:val="00C1746E"/>
    <w:rsid w:val="00C20427"/>
    <w:rsid w:val="00C22EE1"/>
    <w:rsid w:val="00C234E8"/>
    <w:rsid w:val="00C2486C"/>
    <w:rsid w:val="00C32403"/>
    <w:rsid w:val="00C331FC"/>
    <w:rsid w:val="00C35638"/>
    <w:rsid w:val="00C367CA"/>
    <w:rsid w:val="00C37D8E"/>
    <w:rsid w:val="00C45BD1"/>
    <w:rsid w:val="00C50562"/>
    <w:rsid w:val="00C5240A"/>
    <w:rsid w:val="00C53FA1"/>
    <w:rsid w:val="00C54241"/>
    <w:rsid w:val="00C54BE3"/>
    <w:rsid w:val="00C56B11"/>
    <w:rsid w:val="00C57940"/>
    <w:rsid w:val="00C6276D"/>
    <w:rsid w:val="00C63A44"/>
    <w:rsid w:val="00C64BA8"/>
    <w:rsid w:val="00C7160F"/>
    <w:rsid w:val="00C72CF8"/>
    <w:rsid w:val="00C730F7"/>
    <w:rsid w:val="00C75247"/>
    <w:rsid w:val="00C766EC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5F47"/>
    <w:rsid w:val="00CA74C2"/>
    <w:rsid w:val="00CA7D54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3B13"/>
    <w:rsid w:val="00D04C04"/>
    <w:rsid w:val="00D079F2"/>
    <w:rsid w:val="00D15128"/>
    <w:rsid w:val="00D171E1"/>
    <w:rsid w:val="00D20E56"/>
    <w:rsid w:val="00D2158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774F"/>
    <w:rsid w:val="00DB7A86"/>
    <w:rsid w:val="00DC1EF4"/>
    <w:rsid w:val="00DC2177"/>
    <w:rsid w:val="00DC24C5"/>
    <w:rsid w:val="00DC2584"/>
    <w:rsid w:val="00DC2980"/>
    <w:rsid w:val="00DC77D1"/>
    <w:rsid w:val="00DD1D53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E7BAE"/>
    <w:rsid w:val="00DF0336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2358"/>
    <w:rsid w:val="00E96E65"/>
    <w:rsid w:val="00EA0494"/>
    <w:rsid w:val="00EA13AF"/>
    <w:rsid w:val="00EA23D0"/>
    <w:rsid w:val="00EA23DC"/>
    <w:rsid w:val="00EA3EAE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138E"/>
    <w:rsid w:val="00EE7994"/>
    <w:rsid w:val="00EF299A"/>
    <w:rsid w:val="00EF29F6"/>
    <w:rsid w:val="00EF3C0C"/>
    <w:rsid w:val="00EF5614"/>
    <w:rsid w:val="00EF5A2E"/>
    <w:rsid w:val="00EF5AFE"/>
    <w:rsid w:val="00F00F13"/>
    <w:rsid w:val="00F012D6"/>
    <w:rsid w:val="00F03C85"/>
    <w:rsid w:val="00F07104"/>
    <w:rsid w:val="00F128F3"/>
    <w:rsid w:val="00F14D35"/>
    <w:rsid w:val="00F2066E"/>
    <w:rsid w:val="00F2181A"/>
    <w:rsid w:val="00F221D7"/>
    <w:rsid w:val="00F2549E"/>
    <w:rsid w:val="00F25B5D"/>
    <w:rsid w:val="00F25D68"/>
    <w:rsid w:val="00F26969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7ACC"/>
    <w:rsid w:val="00FA33D0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C977-5B77-44F0-9A07-28B44D68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42</cp:revision>
  <cp:lastPrinted>2022-10-10T06:28:00Z</cp:lastPrinted>
  <dcterms:created xsi:type="dcterms:W3CDTF">2019-09-30T11:29:00Z</dcterms:created>
  <dcterms:modified xsi:type="dcterms:W3CDTF">2022-10-17T10:18:00Z</dcterms:modified>
</cp:coreProperties>
</file>